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BE" w:rsidRDefault="00FD59F8" w:rsidP="00D267F8">
            <w:pPr>
              <w:snapToGrid w:val="0"/>
              <w:ind w:right="174"/>
              <w:rPr>
                <w:b/>
                <w:bCs/>
              </w:rPr>
            </w:pPr>
            <w:r w:rsidRPr="00FD59F8">
              <w:rPr>
                <w:b/>
                <w:bCs/>
              </w:rPr>
              <w:t>КАЧ-1.6.1 Качели-балансир "Зебра"</w:t>
            </w:r>
          </w:p>
          <w:p w:rsidR="00FD59F8" w:rsidRPr="00517B02" w:rsidRDefault="00FD59F8" w:rsidP="00D267F8">
            <w:pPr>
              <w:snapToGrid w:val="0"/>
              <w:ind w:right="174"/>
              <w:rPr>
                <w:b/>
                <w:bCs/>
              </w:rPr>
            </w:pPr>
            <w:bookmarkStart w:id="4" w:name="_GoBack"/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6_1.f45d0fe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811A3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</w:t>
            </w:r>
            <w:r w:rsidR="00A7603D">
              <w:rPr>
                <w:bCs/>
                <w:color w:val="000000"/>
              </w:rPr>
              <w:t>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4811A3">
              <w:rPr>
                <w:bCs/>
              </w:rPr>
              <w:t>18,1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4811A3" w:rsidP="00A7603D">
            <w:pPr>
              <w:rPr>
                <w:color w:val="000000"/>
              </w:rPr>
            </w:pPr>
            <w:r w:rsidRPr="004811A3">
              <w:rPr>
                <w:color w:val="000000"/>
              </w:rPr>
              <w:t>Качели предназначены</w:t>
            </w:r>
            <w:r w:rsidRPr="004811A3">
              <w:rPr>
                <w:color w:val="000000"/>
              </w:rPr>
              <w:t xml:space="preserve"> для самостоятельного  качания двух детей.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4811A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1A3">
              <w:rPr>
                <w:color w:val="000000"/>
              </w:rPr>
              <w:t xml:space="preserve">Качелей </w:t>
            </w:r>
            <w:r w:rsidRPr="004811A3">
              <w:rPr>
                <w:color w:val="000000"/>
              </w:rPr>
              <w:t>представляют собой</w:t>
            </w:r>
            <w:r w:rsidRPr="004811A3">
              <w:rPr>
                <w:color w:val="000000"/>
              </w:rPr>
              <w:t xml:space="preserve"> </w:t>
            </w:r>
            <w:r w:rsidRPr="004811A3">
              <w:rPr>
                <w:color w:val="000000"/>
              </w:rPr>
              <w:t>качающуюся конструкцию</w:t>
            </w:r>
            <w:r w:rsidRPr="004811A3">
              <w:rPr>
                <w:color w:val="000000"/>
              </w:rPr>
              <w:t xml:space="preserve"> относительно центральной опоры. В качестве опоры применяется профильная труба сечением 50х50х2мм. ГОСТ 8639-82 сваренная в П-образную конструкцию.</w:t>
            </w:r>
            <w:r w:rsidRPr="004811A3">
              <w:rPr>
                <w:color w:val="000000"/>
              </w:rPr>
              <w:t xml:space="preserve"> </w:t>
            </w:r>
            <w:r w:rsidRPr="004811A3">
              <w:rPr>
                <w:color w:val="000000"/>
              </w:rPr>
              <w:t>К раме качалки прикреплены декоративные треугольные элементы изготовленные из ФСФ фанеры 15 мм по ГОСТ 3916.1-86.  В свою очередь качающаяся конструкция изготовлена из двух деревянных досок сечением 40х140 мм,  на которые крепятся фанерные сидения размером 200х300 мм  изготовленные  из ФСФ фа</w:t>
            </w:r>
            <w:r>
              <w:rPr>
                <w:color w:val="000000"/>
              </w:rPr>
              <w:t xml:space="preserve">неры 21 мм по ГОСТ 3916.1-86 </w:t>
            </w:r>
          </w:p>
        </w:tc>
      </w:tr>
      <w:bookmarkEnd w:id="5"/>
      <w:bookmarkEnd w:id="6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4811A3" w:rsidP="00B06E15">
            <w:pPr>
              <w:rPr>
                <w:color w:val="000000"/>
              </w:rPr>
            </w:pPr>
            <w:r w:rsidRPr="004811A3">
              <w:rPr>
                <w:color w:val="000000"/>
              </w:rPr>
              <w:t xml:space="preserve">В качестве тематических элементов предусмотрены фигуры головы зебры,  выполненная из влагостойкой фанеры ФСФ фанеры 21 мм по ГОСТ 3916.1-86.  </w:t>
            </w:r>
          </w:p>
        </w:tc>
      </w:tr>
      <w:tr w:rsidR="004811A3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A3" w:rsidRPr="00517B02" w:rsidRDefault="004811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A3" w:rsidRPr="00517B02" w:rsidRDefault="004811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A3" w:rsidRPr="00517B02" w:rsidRDefault="004811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A3" w:rsidRPr="00517B02" w:rsidRDefault="004811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A3" w:rsidRDefault="004811A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учки</w:t>
            </w:r>
            <w:r w:rsidR="000F1342">
              <w:rPr>
                <w:bCs/>
              </w:rPr>
              <w:t xml:space="preserve"> для поддерж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A3" w:rsidRPr="004811A3" w:rsidRDefault="004811A3" w:rsidP="00B06E15">
            <w:pPr>
              <w:rPr>
                <w:color w:val="000000"/>
              </w:rPr>
            </w:pPr>
            <w:r w:rsidRPr="004811A3">
              <w:rPr>
                <w:color w:val="000000"/>
              </w:rPr>
              <w:t>Качели  оснащены пластиковыми ручками для поддержки ребенка  и демпферными элементами</w:t>
            </w:r>
            <w:r>
              <w:rPr>
                <w:color w:val="000000"/>
              </w:rPr>
              <w:t xml:space="preserve"> толщиной 12 мм под сидением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4811A3" w:rsidP="00B06E15">
            <w:pPr>
              <w:rPr>
                <w:color w:val="000000"/>
              </w:rPr>
            </w:pPr>
            <w:r w:rsidRPr="004811A3">
              <w:rPr>
                <w:color w:val="000000"/>
              </w:rPr>
              <w:t xml:space="preserve">Все металлические детали  окрашены  полимерными полиэфирными порошковыми красками.  Болтовые соединения оцинкованы и оснащены заглушками Все фанерные и деревянные элементы </w:t>
            </w:r>
            <w:r w:rsidRPr="004811A3">
              <w:rPr>
                <w:color w:val="000000"/>
              </w:rPr>
              <w:lastRenderedPageBreak/>
              <w:t>должны быть скруглены и отшлифованы по торцевым срезам для обеспечения безопасности. Деревянные элементы окрашены двухкомпонентными профессиональными красками ярких цветов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4811A3" w:rsidP="00A7603D">
            <w:pPr>
              <w:rPr>
                <w:color w:val="000000"/>
              </w:rPr>
            </w:pPr>
            <w:r w:rsidRPr="004811A3">
              <w:rPr>
                <w:color w:val="000000"/>
              </w:rPr>
              <w:t>Опорные стойки качалки  заглубляются в грунт на 500 мм и бетонируются.  Размеры лунки 500х500х550 (ДхШхВ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E0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69" w:rsidRDefault="005D5069" w:rsidP="00D74A8E">
      <w:r>
        <w:separator/>
      </w:r>
    </w:p>
  </w:endnote>
  <w:endnote w:type="continuationSeparator" w:id="0">
    <w:p w:rsidR="005D5069" w:rsidRDefault="005D506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69" w:rsidRDefault="005D5069" w:rsidP="00D74A8E">
      <w:r>
        <w:separator/>
      </w:r>
    </w:p>
  </w:footnote>
  <w:footnote w:type="continuationSeparator" w:id="0">
    <w:p w:rsidR="005D5069" w:rsidRDefault="005D506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0F1342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563F2"/>
    <w:rsid w:val="004736F5"/>
    <w:rsid w:val="00480C43"/>
    <w:rsid w:val="004811A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D5069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62BC7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7F8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D59F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BB5F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2374-C390-4FFB-BCDB-90AED85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4-20T12:31:00Z</dcterms:created>
  <dcterms:modified xsi:type="dcterms:W3CDTF">2017-04-20T12:57:00Z</dcterms:modified>
</cp:coreProperties>
</file>